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Мирослав Герджик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miroslav_gerdjikov_1991@abv.bg , Телефон : +359897826779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Ванеса Герджи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6.1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